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6D" w:rsidRPr="00E255ED" w:rsidRDefault="00CF236D" w:rsidP="00CF236D">
      <w:pPr>
        <w:ind w:firstLine="720"/>
        <w:jc w:val="both"/>
        <w:rPr>
          <w:sz w:val="26"/>
          <w:szCs w:val="26"/>
        </w:rPr>
      </w:pPr>
    </w:p>
    <w:p w:rsidR="00F35BC1" w:rsidRDefault="00F35BC1" w:rsidP="00BE3DF2">
      <w:pPr>
        <w:ind w:firstLine="720"/>
        <w:jc w:val="center"/>
        <w:rPr>
          <w:b/>
          <w:bCs/>
        </w:rPr>
      </w:pPr>
      <w:r w:rsidRPr="00326564">
        <w:rPr>
          <w:b/>
          <w:bCs/>
        </w:rPr>
        <w:t>Заявка</w:t>
      </w:r>
      <w:r w:rsidR="00071CC9">
        <w:rPr>
          <w:b/>
          <w:bCs/>
        </w:rPr>
        <w:t xml:space="preserve"> для участия в конкурсе </w:t>
      </w:r>
      <w:r w:rsidR="00071CC9" w:rsidRPr="00071CC9">
        <w:rPr>
          <w:b/>
          <w:bCs/>
        </w:rPr>
        <w:t>конкурса на лучшую научную работу среди студентов, аспирантов и молодых ученых высших учебных заведений Министерства сельского хозяйства Российской Федерации</w:t>
      </w:r>
    </w:p>
    <w:p w:rsidR="00071CC9" w:rsidRDefault="00071CC9" w:rsidP="00BE3DF2">
      <w:pPr>
        <w:ind w:firstLine="720"/>
        <w:jc w:val="center"/>
        <w:rPr>
          <w:b/>
          <w:bCs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6485"/>
      </w:tblGrid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Ф.И.О.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Учебное заведение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Факультет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Группа, курс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Паспортные данные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Название работы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r w:rsidRPr="00326564">
              <w:t>Научный руководитель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Необходимые технические средства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r>
              <w:t>Дата и время прибытия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r w:rsidRPr="00326564">
              <w:t>Количество мест в гостинице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Адрес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Телефон,</w:t>
            </w:r>
            <w:r w:rsidRPr="00326564">
              <w:rPr>
                <w:lang w:val="en-US"/>
              </w:rPr>
              <w:t xml:space="preserve"> E-mail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9571" w:type="dxa"/>
            <w:gridSpan w:val="2"/>
          </w:tcPr>
          <w:p w:rsidR="00F35BC1" w:rsidRPr="00326564" w:rsidRDefault="00F35BC1" w:rsidP="000359FB">
            <w:pPr>
              <w:jc w:val="center"/>
            </w:pPr>
            <w:r w:rsidRPr="00326564">
              <w:t xml:space="preserve">Сведения о </w:t>
            </w:r>
            <w:r>
              <w:t>сопровождающем лице</w:t>
            </w:r>
            <w:r w:rsidRPr="00326564">
              <w:t>:</w:t>
            </w: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Ф.И.О.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center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Должность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center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Контактный телефон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center"/>
            </w:pPr>
          </w:p>
        </w:tc>
      </w:tr>
      <w:tr w:rsidR="00F35BC1" w:rsidRPr="00326564">
        <w:trPr>
          <w:jc w:val="center"/>
        </w:trPr>
        <w:tc>
          <w:tcPr>
            <w:tcW w:w="9571" w:type="dxa"/>
            <w:gridSpan w:val="2"/>
          </w:tcPr>
          <w:p w:rsidR="00F35BC1" w:rsidRPr="00326564" w:rsidRDefault="00F35BC1" w:rsidP="000359FB">
            <w:pPr>
              <w:jc w:val="center"/>
            </w:pPr>
            <w:r w:rsidRPr="00326564">
              <w:t>Сведения о лице, ответственном за организацию научной студенческой работы в вузе:</w:t>
            </w: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Ф.И.О.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Должность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Контактный телефон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</w:tbl>
    <w:p w:rsidR="00F35BC1" w:rsidRPr="00326564" w:rsidRDefault="00F35BC1" w:rsidP="00557A35"/>
    <w:p w:rsidR="00BE3DF2" w:rsidRDefault="00BE3DF2" w:rsidP="00BA09A4">
      <w:pPr>
        <w:jc w:val="right"/>
      </w:pPr>
    </w:p>
    <w:p w:rsidR="00F35BC1" w:rsidRPr="00326564" w:rsidRDefault="00F35BC1" w:rsidP="00BA09A4">
      <w:pPr>
        <w:jc w:val="right"/>
      </w:pPr>
    </w:p>
    <w:sectPr w:rsidR="00F35BC1" w:rsidRPr="00326564" w:rsidSect="007A5792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1484"/>
    <w:multiLevelType w:val="multilevel"/>
    <w:tmpl w:val="48CE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74040"/>
    <w:multiLevelType w:val="multilevel"/>
    <w:tmpl w:val="257444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7AF0F07"/>
    <w:multiLevelType w:val="multilevel"/>
    <w:tmpl w:val="7E1C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B4422"/>
    <w:multiLevelType w:val="multilevel"/>
    <w:tmpl w:val="2C4A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6426C"/>
    <w:multiLevelType w:val="hybridMultilevel"/>
    <w:tmpl w:val="BD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174C9"/>
    <w:multiLevelType w:val="hybridMultilevel"/>
    <w:tmpl w:val="044C3446"/>
    <w:lvl w:ilvl="0" w:tplc="A8F2B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341DC"/>
    <w:multiLevelType w:val="multilevel"/>
    <w:tmpl w:val="A762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1A"/>
    <w:rsid w:val="000006D4"/>
    <w:rsid w:val="00005AC8"/>
    <w:rsid w:val="00012029"/>
    <w:rsid w:val="00012E66"/>
    <w:rsid w:val="00013E62"/>
    <w:rsid w:val="00014789"/>
    <w:rsid w:val="00024BE8"/>
    <w:rsid w:val="00025E34"/>
    <w:rsid w:val="00026D96"/>
    <w:rsid w:val="0003277B"/>
    <w:rsid w:val="000359FB"/>
    <w:rsid w:val="000431ED"/>
    <w:rsid w:val="00045027"/>
    <w:rsid w:val="00052A8A"/>
    <w:rsid w:val="0005742D"/>
    <w:rsid w:val="0006565F"/>
    <w:rsid w:val="00071CC9"/>
    <w:rsid w:val="00080B8F"/>
    <w:rsid w:val="000814DA"/>
    <w:rsid w:val="0008332F"/>
    <w:rsid w:val="000873A3"/>
    <w:rsid w:val="00091262"/>
    <w:rsid w:val="0009280D"/>
    <w:rsid w:val="00093449"/>
    <w:rsid w:val="00095423"/>
    <w:rsid w:val="000A399F"/>
    <w:rsid w:val="000A73DC"/>
    <w:rsid w:val="000C1061"/>
    <w:rsid w:val="000C2161"/>
    <w:rsid w:val="000C54EE"/>
    <w:rsid w:val="000C5868"/>
    <w:rsid w:val="000C740E"/>
    <w:rsid w:val="000D3CB6"/>
    <w:rsid w:val="000D4CDD"/>
    <w:rsid w:val="000D620F"/>
    <w:rsid w:val="000D6C46"/>
    <w:rsid w:val="000E4985"/>
    <w:rsid w:val="000F1A87"/>
    <w:rsid w:val="0010042C"/>
    <w:rsid w:val="001029C7"/>
    <w:rsid w:val="0010565A"/>
    <w:rsid w:val="00106943"/>
    <w:rsid w:val="00106EE3"/>
    <w:rsid w:val="00111E0A"/>
    <w:rsid w:val="001132B0"/>
    <w:rsid w:val="00121FF9"/>
    <w:rsid w:val="00123A1F"/>
    <w:rsid w:val="0012430C"/>
    <w:rsid w:val="0012546E"/>
    <w:rsid w:val="00134D31"/>
    <w:rsid w:val="001417B7"/>
    <w:rsid w:val="00146E17"/>
    <w:rsid w:val="00147B99"/>
    <w:rsid w:val="00152577"/>
    <w:rsid w:val="001530D0"/>
    <w:rsid w:val="0016032D"/>
    <w:rsid w:val="001619EA"/>
    <w:rsid w:val="00161F66"/>
    <w:rsid w:val="00162B81"/>
    <w:rsid w:val="001630DD"/>
    <w:rsid w:val="001644AB"/>
    <w:rsid w:val="00166860"/>
    <w:rsid w:val="00177589"/>
    <w:rsid w:val="00186204"/>
    <w:rsid w:val="00187430"/>
    <w:rsid w:val="00193CD8"/>
    <w:rsid w:val="001941DE"/>
    <w:rsid w:val="001971AA"/>
    <w:rsid w:val="00197296"/>
    <w:rsid w:val="001A3C74"/>
    <w:rsid w:val="001B07CE"/>
    <w:rsid w:val="001B72CD"/>
    <w:rsid w:val="001B7544"/>
    <w:rsid w:val="001C2DEE"/>
    <w:rsid w:val="001C3B2F"/>
    <w:rsid w:val="001C490E"/>
    <w:rsid w:val="001D2851"/>
    <w:rsid w:val="001E084E"/>
    <w:rsid w:val="001E62FE"/>
    <w:rsid w:val="001E67F1"/>
    <w:rsid w:val="001F46BB"/>
    <w:rsid w:val="00202EA5"/>
    <w:rsid w:val="00205471"/>
    <w:rsid w:val="00213E1F"/>
    <w:rsid w:val="00227DC5"/>
    <w:rsid w:val="0023668A"/>
    <w:rsid w:val="00241A44"/>
    <w:rsid w:val="00245CA9"/>
    <w:rsid w:val="00247B6D"/>
    <w:rsid w:val="0025037C"/>
    <w:rsid w:val="00253F85"/>
    <w:rsid w:val="0025666E"/>
    <w:rsid w:val="00260580"/>
    <w:rsid w:val="00263E53"/>
    <w:rsid w:val="002647C8"/>
    <w:rsid w:val="00265AC8"/>
    <w:rsid w:val="00270964"/>
    <w:rsid w:val="00272347"/>
    <w:rsid w:val="00272616"/>
    <w:rsid w:val="002770E9"/>
    <w:rsid w:val="00282D75"/>
    <w:rsid w:val="00285DA0"/>
    <w:rsid w:val="00286373"/>
    <w:rsid w:val="0029160F"/>
    <w:rsid w:val="002925EF"/>
    <w:rsid w:val="002929D3"/>
    <w:rsid w:val="00293E22"/>
    <w:rsid w:val="002956C7"/>
    <w:rsid w:val="002A0E15"/>
    <w:rsid w:val="002A1D32"/>
    <w:rsid w:val="002A637F"/>
    <w:rsid w:val="002A6F67"/>
    <w:rsid w:val="002B2735"/>
    <w:rsid w:val="002B27D3"/>
    <w:rsid w:val="002B39B8"/>
    <w:rsid w:val="002C1800"/>
    <w:rsid w:val="002E1E6D"/>
    <w:rsid w:val="002E2A04"/>
    <w:rsid w:val="002F6B8A"/>
    <w:rsid w:val="002F6C44"/>
    <w:rsid w:val="00302E17"/>
    <w:rsid w:val="00307DAC"/>
    <w:rsid w:val="00311C2C"/>
    <w:rsid w:val="003123EA"/>
    <w:rsid w:val="0031413B"/>
    <w:rsid w:val="003163E4"/>
    <w:rsid w:val="00317662"/>
    <w:rsid w:val="003226C0"/>
    <w:rsid w:val="00326564"/>
    <w:rsid w:val="00327786"/>
    <w:rsid w:val="0033275C"/>
    <w:rsid w:val="00332E21"/>
    <w:rsid w:val="00332F65"/>
    <w:rsid w:val="003339A3"/>
    <w:rsid w:val="00334798"/>
    <w:rsid w:val="003351C2"/>
    <w:rsid w:val="00336667"/>
    <w:rsid w:val="00340AB8"/>
    <w:rsid w:val="00343BC7"/>
    <w:rsid w:val="00350D4C"/>
    <w:rsid w:val="00357A93"/>
    <w:rsid w:val="00360B6C"/>
    <w:rsid w:val="00360EDC"/>
    <w:rsid w:val="003640C7"/>
    <w:rsid w:val="003641F7"/>
    <w:rsid w:val="00371CEC"/>
    <w:rsid w:val="00374C6D"/>
    <w:rsid w:val="003758B1"/>
    <w:rsid w:val="00380808"/>
    <w:rsid w:val="003813E6"/>
    <w:rsid w:val="0038687F"/>
    <w:rsid w:val="00387CF3"/>
    <w:rsid w:val="00393584"/>
    <w:rsid w:val="00395CF4"/>
    <w:rsid w:val="00396328"/>
    <w:rsid w:val="00396386"/>
    <w:rsid w:val="00396AAB"/>
    <w:rsid w:val="0039778F"/>
    <w:rsid w:val="003A5020"/>
    <w:rsid w:val="003A62D2"/>
    <w:rsid w:val="003A75D8"/>
    <w:rsid w:val="003B0E4B"/>
    <w:rsid w:val="003B1FD0"/>
    <w:rsid w:val="003B309A"/>
    <w:rsid w:val="003B435E"/>
    <w:rsid w:val="003B61BE"/>
    <w:rsid w:val="003C1699"/>
    <w:rsid w:val="003C36F1"/>
    <w:rsid w:val="003D432D"/>
    <w:rsid w:val="003D5D63"/>
    <w:rsid w:val="003D653F"/>
    <w:rsid w:val="003E03DF"/>
    <w:rsid w:val="003E07F3"/>
    <w:rsid w:val="003E2284"/>
    <w:rsid w:val="003E22DB"/>
    <w:rsid w:val="003E2A2D"/>
    <w:rsid w:val="003E3813"/>
    <w:rsid w:val="003F1275"/>
    <w:rsid w:val="00400982"/>
    <w:rsid w:val="00402938"/>
    <w:rsid w:val="00404085"/>
    <w:rsid w:val="0041003F"/>
    <w:rsid w:val="00412260"/>
    <w:rsid w:val="00417537"/>
    <w:rsid w:val="00426DC9"/>
    <w:rsid w:val="00432280"/>
    <w:rsid w:val="00434CED"/>
    <w:rsid w:val="00436F9C"/>
    <w:rsid w:val="00445363"/>
    <w:rsid w:val="0044647D"/>
    <w:rsid w:val="00446E9C"/>
    <w:rsid w:val="004542DA"/>
    <w:rsid w:val="004563C1"/>
    <w:rsid w:val="00460AF3"/>
    <w:rsid w:val="004614FF"/>
    <w:rsid w:val="004619B5"/>
    <w:rsid w:val="00467169"/>
    <w:rsid w:val="00467989"/>
    <w:rsid w:val="00476193"/>
    <w:rsid w:val="00486B2F"/>
    <w:rsid w:val="00495E8A"/>
    <w:rsid w:val="004971A2"/>
    <w:rsid w:val="004A0FFD"/>
    <w:rsid w:val="004B1000"/>
    <w:rsid w:val="004B6835"/>
    <w:rsid w:val="004C0935"/>
    <w:rsid w:val="004C0B23"/>
    <w:rsid w:val="004C3C01"/>
    <w:rsid w:val="004D1AC4"/>
    <w:rsid w:val="004D56B5"/>
    <w:rsid w:val="004D619A"/>
    <w:rsid w:val="004D6500"/>
    <w:rsid w:val="004E0CF2"/>
    <w:rsid w:val="004E282B"/>
    <w:rsid w:val="004E3A42"/>
    <w:rsid w:val="004E5EC6"/>
    <w:rsid w:val="004E6FD4"/>
    <w:rsid w:val="004F41F7"/>
    <w:rsid w:val="004F54AC"/>
    <w:rsid w:val="004F78CB"/>
    <w:rsid w:val="0050295E"/>
    <w:rsid w:val="00502C8B"/>
    <w:rsid w:val="00506DAC"/>
    <w:rsid w:val="0050764D"/>
    <w:rsid w:val="005107FE"/>
    <w:rsid w:val="005128CB"/>
    <w:rsid w:val="00530C14"/>
    <w:rsid w:val="00536FAA"/>
    <w:rsid w:val="0053752E"/>
    <w:rsid w:val="005516AD"/>
    <w:rsid w:val="00557A35"/>
    <w:rsid w:val="00563497"/>
    <w:rsid w:val="00565316"/>
    <w:rsid w:val="00566A3B"/>
    <w:rsid w:val="005675B0"/>
    <w:rsid w:val="0058187B"/>
    <w:rsid w:val="00582359"/>
    <w:rsid w:val="00583033"/>
    <w:rsid w:val="00586255"/>
    <w:rsid w:val="00587D72"/>
    <w:rsid w:val="005914D2"/>
    <w:rsid w:val="00593B2E"/>
    <w:rsid w:val="00595D57"/>
    <w:rsid w:val="00596D7C"/>
    <w:rsid w:val="005A0A0D"/>
    <w:rsid w:val="005A110F"/>
    <w:rsid w:val="005A1DB5"/>
    <w:rsid w:val="005A2682"/>
    <w:rsid w:val="005A3400"/>
    <w:rsid w:val="005A4A0E"/>
    <w:rsid w:val="005A4BBC"/>
    <w:rsid w:val="005A5686"/>
    <w:rsid w:val="005A670A"/>
    <w:rsid w:val="005B5CD2"/>
    <w:rsid w:val="005C160E"/>
    <w:rsid w:val="005C39A4"/>
    <w:rsid w:val="005C5B84"/>
    <w:rsid w:val="005C70D5"/>
    <w:rsid w:val="005C7768"/>
    <w:rsid w:val="005D0140"/>
    <w:rsid w:val="005D0E44"/>
    <w:rsid w:val="005D5837"/>
    <w:rsid w:val="005D64C8"/>
    <w:rsid w:val="005E1E55"/>
    <w:rsid w:val="005E49DC"/>
    <w:rsid w:val="005E5A6F"/>
    <w:rsid w:val="005E6AEA"/>
    <w:rsid w:val="005E7A2E"/>
    <w:rsid w:val="005F1021"/>
    <w:rsid w:val="005F126F"/>
    <w:rsid w:val="005F13E7"/>
    <w:rsid w:val="005F35B1"/>
    <w:rsid w:val="005F580A"/>
    <w:rsid w:val="005F6D2A"/>
    <w:rsid w:val="00605858"/>
    <w:rsid w:val="00611247"/>
    <w:rsid w:val="00615152"/>
    <w:rsid w:val="00621BB7"/>
    <w:rsid w:val="00622896"/>
    <w:rsid w:val="00627D66"/>
    <w:rsid w:val="00630B95"/>
    <w:rsid w:val="0064318B"/>
    <w:rsid w:val="006528F1"/>
    <w:rsid w:val="00660AC2"/>
    <w:rsid w:val="00662928"/>
    <w:rsid w:val="00662B91"/>
    <w:rsid w:val="00667133"/>
    <w:rsid w:val="00667159"/>
    <w:rsid w:val="00674660"/>
    <w:rsid w:val="00675FE3"/>
    <w:rsid w:val="00676D4A"/>
    <w:rsid w:val="0068226A"/>
    <w:rsid w:val="00683F88"/>
    <w:rsid w:val="00684267"/>
    <w:rsid w:val="00685849"/>
    <w:rsid w:val="00690701"/>
    <w:rsid w:val="00691BC7"/>
    <w:rsid w:val="006957CF"/>
    <w:rsid w:val="006969E4"/>
    <w:rsid w:val="006A01C9"/>
    <w:rsid w:val="006A2B91"/>
    <w:rsid w:val="006A4965"/>
    <w:rsid w:val="006A54BC"/>
    <w:rsid w:val="006A5D01"/>
    <w:rsid w:val="006B02EE"/>
    <w:rsid w:val="006B4861"/>
    <w:rsid w:val="006C083E"/>
    <w:rsid w:val="006C3D3E"/>
    <w:rsid w:val="006C3F38"/>
    <w:rsid w:val="006C67FA"/>
    <w:rsid w:val="006D5A73"/>
    <w:rsid w:val="006E0199"/>
    <w:rsid w:val="006E4D33"/>
    <w:rsid w:val="006E5C82"/>
    <w:rsid w:val="006F0173"/>
    <w:rsid w:val="006F1482"/>
    <w:rsid w:val="006F3407"/>
    <w:rsid w:val="0070230F"/>
    <w:rsid w:val="00703E68"/>
    <w:rsid w:val="00706103"/>
    <w:rsid w:val="007062D6"/>
    <w:rsid w:val="00715EA9"/>
    <w:rsid w:val="00717BB7"/>
    <w:rsid w:val="00721F80"/>
    <w:rsid w:val="00722C33"/>
    <w:rsid w:val="00725AE5"/>
    <w:rsid w:val="00726EB7"/>
    <w:rsid w:val="00732408"/>
    <w:rsid w:val="007338EB"/>
    <w:rsid w:val="0073396A"/>
    <w:rsid w:val="007466CF"/>
    <w:rsid w:val="00750AB8"/>
    <w:rsid w:val="00754A03"/>
    <w:rsid w:val="00754B51"/>
    <w:rsid w:val="007558F6"/>
    <w:rsid w:val="00766310"/>
    <w:rsid w:val="007709E2"/>
    <w:rsid w:val="00771D75"/>
    <w:rsid w:val="007732D7"/>
    <w:rsid w:val="00773F9A"/>
    <w:rsid w:val="0078143E"/>
    <w:rsid w:val="0078202B"/>
    <w:rsid w:val="007A1EC3"/>
    <w:rsid w:val="007A5792"/>
    <w:rsid w:val="007A663E"/>
    <w:rsid w:val="007A73D3"/>
    <w:rsid w:val="007A7BC9"/>
    <w:rsid w:val="007B4CA3"/>
    <w:rsid w:val="007C2497"/>
    <w:rsid w:val="007C4038"/>
    <w:rsid w:val="007C41B8"/>
    <w:rsid w:val="007C71D3"/>
    <w:rsid w:val="007D1209"/>
    <w:rsid w:val="007D2CF4"/>
    <w:rsid w:val="007D5A0B"/>
    <w:rsid w:val="007E30EA"/>
    <w:rsid w:val="007E31C8"/>
    <w:rsid w:val="007E4F6E"/>
    <w:rsid w:val="007E5286"/>
    <w:rsid w:val="007E719F"/>
    <w:rsid w:val="007F081D"/>
    <w:rsid w:val="007F1716"/>
    <w:rsid w:val="007F5D29"/>
    <w:rsid w:val="007F67F9"/>
    <w:rsid w:val="007F6C5D"/>
    <w:rsid w:val="00815EB7"/>
    <w:rsid w:val="00820FC1"/>
    <w:rsid w:val="00822CAF"/>
    <w:rsid w:val="00827FAD"/>
    <w:rsid w:val="00843833"/>
    <w:rsid w:val="00843CBF"/>
    <w:rsid w:val="0084577F"/>
    <w:rsid w:val="00850274"/>
    <w:rsid w:val="00850469"/>
    <w:rsid w:val="008505E0"/>
    <w:rsid w:val="00850CD8"/>
    <w:rsid w:val="008511AA"/>
    <w:rsid w:val="00856A3F"/>
    <w:rsid w:val="008616EA"/>
    <w:rsid w:val="00862696"/>
    <w:rsid w:val="00862A68"/>
    <w:rsid w:val="00865136"/>
    <w:rsid w:val="00865ECE"/>
    <w:rsid w:val="008727A5"/>
    <w:rsid w:val="00873FD3"/>
    <w:rsid w:val="0087599A"/>
    <w:rsid w:val="0087603A"/>
    <w:rsid w:val="00876528"/>
    <w:rsid w:val="00877527"/>
    <w:rsid w:val="008818B3"/>
    <w:rsid w:val="00883FF0"/>
    <w:rsid w:val="00887257"/>
    <w:rsid w:val="00893291"/>
    <w:rsid w:val="008962C2"/>
    <w:rsid w:val="00896F09"/>
    <w:rsid w:val="008A0DFA"/>
    <w:rsid w:val="008A5838"/>
    <w:rsid w:val="008B18E5"/>
    <w:rsid w:val="008B34F6"/>
    <w:rsid w:val="008C2DD5"/>
    <w:rsid w:val="008C3BEF"/>
    <w:rsid w:val="008D021B"/>
    <w:rsid w:val="008D4167"/>
    <w:rsid w:val="008D4282"/>
    <w:rsid w:val="008D7F9A"/>
    <w:rsid w:val="008F3AE7"/>
    <w:rsid w:val="009011C6"/>
    <w:rsid w:val="009049BF"/>
    <w:rsid w:val="0091568A"/>
    <w:rsid w:val="00916CB0"/>
    <w:rsid w:val="009312B6"/>
    <w:rsid w:val="0093199D"/>
    <w:rsid w:val="00934A87"/>
    <w:rsid w:val="00940D2B"/>
    <w:rsid w:val="00943227"/>
    <w:rsid w:val="0094521B"/>
    <w:rsid w:val="009456FC"/>
    <w:rsid w:val="009554C3"/>
    <w:rsid w:val="00957D70"/>
    <w:rsid w:val="0096175D"/>
    <w:rsid w:val="00962718"/>
    <w:rsid w:val="00963C7E"/>
    <w:rsid w:val="009666CF"/>
    <w:rsid w:val="00971BC7"/>
    <w:rsid w:val="0097516A"/>
    <w:rsid w:val="009767A5"/>
    <w:rsid w:val="00977E91"/>
    <w:rsid w:val="00977EB4"/>
    <w:rsid w:val="00983275"/>
    <w:rsid w:val="00984F3F"/>
    <w:rsid w:val="00994A4E"/>
    <w:rsid w:val="00996268"/>
    <w:rsid w:val="0099639F"/>
    <w:rsid w:val="00997260"/>
    <w:rsid w:val="009A1008"/>
    <w:rsid w:val="009A1D8D"/>
    <w:rsid w:val="009A4D2B"/>
    <w:rsid w:val="009A66BD"/>
    <w:rsid w:val="009A6A19"/>
    <w:rsid w:val="009A74C9"/>
    <w:rsid w:val="009A7AB2"/>
    <w:rsid w:val="009C258A"/>
    <w:rsid w:val="009C286C"/>
    <w:rsid w:val="009C547D"/>
    <w:rsid w:val="009C6A8A"/>
    <w:rsid w:val="009C7DCB"/>
    <w:rsid w:val="009D097D"/>
    <w:rsid w:val="009D78D0"/>
    <w:rsid w:val="009D7E32"/>
    <w:rsid w:val="009E3868"/>
    <w:rsid w:val="009F47D0"/>
    <w:rsid w:val="009F5ABA"/>
    <w:rsid w:val="00A01FD6"/>
    <w:rsid w:val="00A04BEC"/>
    <w:rsid w:val="00A05160"/>
    <w:rsid w:val="00A0778A"/>
    <w:rsid w:val="00A07D4D"/>
    <w:rsid w:val="00A1564C"/>
    <w:rsid w:val="00A15C92"/>
    <w:rsid w:val="00A2154F"/>
    <w:rsid w:val="00A21DE3"/>
    <w:rsid w:val="00A301C2"/>
    <w:rsid w:val="00A31329"/>
    <w:rsid w:val="00A36A16"/>
    <w:rsid w:val="00A400EB"/>
    <w:rsid w:val="00A407F6"/>
    <w:rsid w:val="00A40F0F"/>
    <w:rsid w:val="00A42F83"/>
    <w:rsid w:val="00A46885"/>
    <w:rsid w:val="00A47701"/>
    <w:rsid w:val="00A64E86"/>
    <w:rsid w:val="00A66FE9"/>
    <w:rsid w:val="00A70773"/>
    <w:rsid w:val="00A73DF0"/>
    <w:rsid w:val="00A77BDB"/>
    <w:rsid w:val="00A83A12"/>
    <w:rsid w:val="00A83A91"/>
    <w:rsid w:val="00A862F8"/>
    <w:rsid w:val="00A8763E"/>
    <w:rsid w:val="00A87B75"/>
    <w:rsid w:val="00A922CF"/>
    <w:rsid w:val="00A97468"/>
    <w:rsid w:val="00AA2175"/>
    <w:rsid w:val="00AA599C"/>
    <w:rsid w:val="00AB0CA0"/>
    <w:rsid w:val="00AB5B14"/>
    <w:rsid w:val="00AB5CED"/>
    <w:rsid w:val="00AC6BA1"/>
    <w:rsid w:val="00AC7A33"/>
    <w:rsid w:val="00AD08DD"/>
    <w:rsid w:val="00AD1729"/>
    <w:rsid w:val="00AD2661"/>
    <w:rsid w:val="00AD4299"/>
    <w:rsid w:val="00AD5DD9"/>
    <w:rsid w:val="00AD5F00"/>
    <w:rsid w:val="00AE607C"/>
    <w:rsid w:val="00AF6E92"/>
    <w:rsid w:val="00B01C5D"/>
    <w:rsid w:val="00B049C1"/>
    <w:rsid w:val="00B04E89"/>
    <w:rsid w:val="00B17CE9"/>
    <w:rsid w:val="00B20A3A"/>
    <w:rsid w:val="00B23BC2"/>
    <w:rsid w:val="00B2421A"/>
    <w:rsid w:val="00B2677E"/>
    <w:rsid w:val="00B273F7"/>
    <w:rsid w:val="00B31415"/>
    <w:rsid w:val="00B32CA1"/>
    <w:rsid w:val="00B37CBE"/>
    <w:rsid w:val="00B400AF"/>
    <w:rsid w:val="00B4718D"/>
    <w:rsid w:val="00B520E7"/>
    <w:rsid w:val="00B56438"/>
    <w:rsid w:val="00B568A1"/>
    <w:rsid w:val="00B61C17"/>
    <w:rsid w:val="00B63AF9"/>
    <w:rsid w:val="00B63C4B"/>
    <w:rsid w:val="00B6453B"/>
    <w:rsid w:val="00B72182"/>
    <w:rsid w:val="00B838FA"/>
    <w:rsid w:val="00B94617"/>
    <w:rsid w:val="00BA09A4"/>
    <w:rsid w:val="00BA2B36"/>
    <w:rsid w:val="00BA795E"/>
    <w:rsid w:val="00BB0744"/>
    <w:rsid w:val="00BB0B9D"/>
    <w:rsid w:val="00BB518C"/>
    <w:rsid w:val="00BC467F"/>
    <w:rsid w:val="00BC52B1"/>
    <w:rsid w:val="00BD0B68"/>
    <w:rsid w:val="00BD409A"/>
    <w:rsid w:val="00BE0772"/>
    <w:rsid w:val="00BE3DF2"/>
    <w:rsid w:val="00BE633B"/>
    <w:rsid w:val="00BF4C09"/>
    <w:rsid w:val="00BF51B9"/>
    <w:rsid w:val="00BF59B5"/>
    <w:rsid w:val="00C0042B"/>
    <w:rsid w:val="00C02690"/>
    <w:rsid w:val="00C03B1D"/>
    <w:rsid w:val="00C05171"/>
    <w:rsid w:val="00C108E4"/>
    <w:rsid w:val="00C11172"/>
    <w:rsid w:val="00C111C5"/>
    <w:rsid w:val="00C151A1"/>
    <w:rsid w:val="00C157C8"/>
    <w:rsid w:val="00C16289"/>
    <w:rsid w:val="00C27E8A"/>
    <w:rsid w:val="00C347CA"/>
    <w:rsid w:val="00C37DFC"/>
    <w:rsid w:val="00C41A8A"/>
    <w:rsid w:val="00C42387"/>
    <w:rsid w:val="00C4304B"/>
    <w:rsid w:val="00C52F55"/>
    <w:rsid w:val="00C5313B"/>
    <w:rsid w:val="00C53D10"/>
    <w:rsid w:val="00C60994"/>
    <w:rsid w:val="00C60ACF"/>
    <w:rsid w:val="00C67F1B"/>
    <w:rsid w:val="00C7057E"/>
    <w:rsid w:val="00C74BA2"/>
    <w:rsid w:val="00C753BB"/>
    <w:rsid w:val="00C77468"/>
    <w:rsid w:val="00C800B5"/>
    <w:rsid w:val="00C85446"/>
    <w:rsid w:val="00C866D3"/>
    <w:rsid w:val="00C94BAA"/>
    <w:rsid w:val="00C961D5"/>
    <w:rsid w:val="00C9728E"/>
    <w:rsid w:val="00CA153A"/>
    <w:rsid w:val="00CA2806"/>
    <w:rsid w:val="00CA7596"/>
    <w:rsid w:val="00CB2601"/>
    <w:rsid w:val="00CB2DA4"/>
    <w:rsid w:val="00CB5FCA"/>
    <w:rsid w:val="00CC131C"/>
    <w:rsid w:val="00CC2248"/>
    <w:rsid w:val="00CD4E8F"/>
    <w:rsid w:val="00CD628F"/>
    <w:rsid w:val="00CE07D5"/>
    <w:rsid w:val="00CE17E5"/>
    <w:rsid w:val="00CE1A17"/>
    <w:rsid w:val="00CF0F45"/>
    <w:rsid w:val="00CF177C"/>
    <w:rsid w:val="00CF236D"/>
    <w:rsid w:val="00CF2C22"/>
    <w:rsid w:val="00CF3964"/>
    <w:rsid w:val="00D00630"/>
    <w:rsid w:val="00D00F0C"/>
    <w:rsid w:val="00D01AA8"/>
    <w:rsid w:val="00D02412"/>
    <w:rsid w:val="00D0657A"/>
    <w:rsid w:val="00D10762"/>
    <w:rsid w:val="00D10F68"/>
    <w:rsid w:val="00D1306E"/>
    <w:rsid w:val="00D15860"/>
    <w:rsid w:val="00D201E4"/>
    <w:rsid w:val="00D30E2D"/>
    <w:rsid w:val="00D31324"/>
    <w:rsid w:val="00D31BB5"/>
    <w:rsid w:val="00D4165E"/>
    <w:rsid w:val="00D42FA5"/>
    <w:rsid w:val="00D467F4"/>
    <w:rsid w:val="00D51466"/>
    <w:rsid w:val="00D53382"/>
    <w:rsid w:val="00D57594"/>
    <w:rsid w:val="00D57911"/>
    <w:rsid w:val="00D64010"/>
    <w:rsid w:val="00D64B0E"/>
    <w:rsid w:val="00D67A14"/>
    <w:rsid w:val="00D710DC"/>
    <w:rsid w:val="00D71EF0"/>
    <w:rsid w:val="00D7273F"/>
    <w:rsid w:val="00D7485C"/>
    <w:rsid w:val="00D829E8"/>
    <w:rsid w:val="00D837F4"/>
    <w:rsid w:val="00D83FCD"/>
    <w:rsid w:val="00D87C5A"/>
    <w:rsid w:val="00D904AF"/>
    <w:rsid w:val="00D94C3A"/>
    <w:rsid w:val="00D962CB"/>
    <w:rsid w:val="00DA1D3E"/>
    <w:rsid w:val="00DA39A4"/>
    <w:rsid w:val="00DA5188"/>
    <w:rsid w:val="00DA5A1D"/>
    <w:rsid w:val="00DA5C8B"/>
    <w:rsid w:val="00DB0AE9"/>
    <w:rsid w:val="00DB31A3"/>
    <w:rsid w:val="00DB4431"/>
    <w:rsid w:val="00DC4B70"/>
    <w:rsid w:val="00DC7309"/>
    <w:rsid w:val="00DD7157"/>
    <w:rsid w:val="00DE0385"/>
    <w:rsid w:val="00DE04A6"/>
    <w:rsid w:val="00DE34CE"/>
    <w:rsid w:val="00DE7049"/>
    <w:rsid w:val="00DE7585"/>
    <w:rsid w:val="00DF29E6"/>
    <w:rsid w:val="00DF3912"/>
    <w:rsid w:val="00DF72F4"/>
    <w:rsid w:val="00E02D0C"/>
    <w:rsid w:val="00E04F11"/>
    <w:rsid w:val="00E05811"/>
    <w:rsid w:val="00E123B1"/>
    <w:rsid w:val="00E15D50"/>
    <w:rsid w:val="00E23074"/>
    <w:rsid w:val="00E30F48"/>
    <w:rsid w:val="00E34DB2"/>
    <w:rsid w:val="00E378C3"/>
    <w:rsid w:val="00E432B6"/>
    <w:rsid w:val="00E4367A"/>
    <w:rsid w:val="00E47649"/>
    <w:rsid w:val="00E53887"/>
    <w:rsid w:val="00E602F6"/>
    <w:rsid w:val="00E67D19"/>
    <w:rsid w:val="00E71F39"/>
    <w:rsid w:val="00E757E0"/>
    <w:rsid w:val="00E75FBE"/>
    <w:rsid w:val="00E836B4"/>
    <w:rsid w:val="00EA37C5"/>
    <w:rsid w:val="00EA59D0"/>
    <w:rsid w:val="00EA70D6"/>
    <w:rsid w:val="00EB0F1C"/>
    <w:rsid w:val="00EB1497"/>
    <w:rsid w:val="00EB5234"/>
    <w:rsid w:val="00EC0272"/>
    <w:rsid w:val="00EC048C"/>
    <w:rsid w:val="00EC3AAC"/>
    <w:rsid w:val="00EC535A"/>
    <w:rsid w:val="00EC6066"/>
    <w:rsid w:val="00ED0DE0"/>
    <w:rsid w:val="00ED7396"/>
    <w:rsid w:val="00EF212C"/>
    <w:rsid w:val="00EF2E28"/>
    <w:rsid w:val="00EF6E50"/>
    <w:rsid w:val="00F0221D"/>
    <w:rsid w:val="00F024E4"/>
    <w:rsid w:val="00F06765"/>
    <w:rsid w:val="00F0676E"/>
    <w:rsid w:val="00F116E7"/>
    <w:rsid w:val="00F12BA2"/>
    <w:rsid w:val="00F14FB1"/>
    <w:rsid w:val="00F17A28"/>
    <w:rsid w:val="00F17C87"/>
    <w:rsid w:val="00F20241"/>
    <w:rsid w:val="00F22B7F"/>
    <w:rsid w:val="00F327AA"/>
    <w:rsid w:val="00F33ACA"/>
    <w:rsid w:val="00F35BC1"/>
    <w:rsid w:val="00F4177D"/>
    <w:rsid w:val="00F42522"/>
    <w:rsid w:val="00F43263"/>
    <w:rsid w:val="00F43DE8"/>
    <w:rsid w:val="00F4471A"/>
    <w:rsid w:val="00F44CF7"/>
    <w:rsid w:val="00F45492"/>
    <w:rsid w:val="00F46F3E"/>
    <w:rsid w:val="00F520C8"/>
    <w:rsid w:val="00F53E8E"/>
    <w:rsid w:val="00F54274"/>
    <w:rsid w:val="00F56E8B"/>
    <w:rsid w:val="00F63BC3"/>
    <w:rsid w:val="00F64526"/>
    <w:rsid w:val="00F65426"/>
    <w:rsid w:val="00F703D2"/>
    <w:rsid w:val="00F71649"/>
    <w:rsid w:val="00F73588"/>
    <w:rsid w:val="00F747BE"/>
    <w:rsid w:val="00F82885"/>
    <w:rsid w:val="00F83B23"/>
    <w:rsid w:val="00F8727F"/>
    <w:rsid w:val="00F92240"/>
    <w:rsid w:val="00F9469B"/>
    <w:rsid w:val="00F958E8"/>
    <w:rsid w:val="00F962B2"/>
    <w:rsid w:val="00FA06E2"/>
    <w:rsid w:val="00FB0244"/>
    <w:rsid w:val="00FB0CC8"/>
    <w:rsid w:val="00FB4491"/>
    <w:rsid w:val="00FC02F7"/>
    <w:rsid w:val="00FC2824"/>
    <w:rsid w:val="00FC4177"/>
    <w:rsid w:val="00FC5378"/>
    <w:rsid w:val="00FD1953"/>
    <w:rsid w:val="00FD1BF3"/>
    <w:rsid w:val="00FD1D4B"/>
    <w:rsid w:val="00FD23DD"/>
    <w:rsid w:val="00FD2FC0"/>
    <w:rsid w:val="00FD42E0"/>
    <w:rsid w:val="00FD43AF"/>
    <w:rsid w:val="00FD6E08"/>
    <w:rsid w:val="00FD7945"/>
    <w:rsid w:val="00FE16C0"/>
    <w:rsid w:val="00FE3771"/>
    <w:rsid w:val="00FE40A9"/>
    <w:rsid w:val="00FE6E06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A0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A5792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5792"/>
    <w:rPr>
      <w:sz w:val="24"/>
      <w:szCs w:val="24"/>
    </w:rPr>
  </w:style>
  <w:style w:type="character" w:customStyle="1" w:styleId="a3">
    <w:name w:val="Информблок"/>
    <w:basedOn w:val="a0"/>
    <w:uiPriority w:val="99"/>
    <w:rsid w:val="001B7544"/>
    <w:rPr>
      <w:i/>
      <w:iCs/>
    </w:rPr>
  </w:style>
  <w:style w:type="paragraph" w:customStyle="1" w:styleId="a4">
    <w:name w:val="Итоговая информация"/>
    <w:basedOn w:val="a"/>
    <w:uiPriority w:val="99"/>
    <w:rsid w:val="001B7544"/>
    <w:pPr>
      <w:tabs>
        <w:tab w:val="left" w:pos="1134"/>
        <w:tab w:val="right" w:pos="9072"/>
      </w:tabs>
      <w:spacing w:line="360" w:lineRule="auto"/>
      <w:jc w:val="both"/>
    </w:pPr>
    <w:rPr>
      <w:lang w:val="en-US"/>
    </w:rPr>
  </w:style>
  <w:style w:type="paragraph" w:customStyle="1" w:styleId="a5">
    <w:name w:val="Название таблицы"/>
    <w:basedOn w:val="a"/>
    <w:next w:val="a"/>
    <w:uiPriority w:val="99"/>
    <w:rsid w:val="001B7544"/>
    <w:pPr>
      <w:spacing w:line="360" w:lineRule="auto"/>
      <w:jc w:val="center"/>
    </w:pPr>
  </w:style>
  <w:style w:type="paragraph" w:customStyle="1" w:styleId="a6">
    <w:name w:val="Подпись к рисунку"/>
    <w:basedOn w:val="a"/>
    <w:uiPriority w:val="99"/>
    <w:rsid w:val="001B7544"/>
    <w:pPr>
      <w:keepLines/>
      <w:suppressAutoHyphens/>
      <w:spacing w:after="360" w:line="360" w:lineRule="auto"/>
      <w:jc w:val="center"/>
    </w:pPr>
  </w:style>
  <w:style w:type="paragraph" w:customStyle="1" w:styleId="a7">
    <w:name w:val="Подпись к таблице"/>
    <w:basedOn w:val="a"/>
    <w:uiPriority w:val="99"/>
    <w:rsid w:val="001B7544"/>
    <w:pPr>
      <w:spacing w:line="360" w:lineRule="auto"/>
      <w:jc w:val="right"/>
    </w:pPr>
  </w:style>
  <w:style w:type="paragraph" w:customStyle="1" w:styleId="a8">
    <w:name w:val="Экспликация"/>
    <w:basedOn w:val="a"/>
    <w:next w:val="a"/>
    <w:uiPriority w:val="99"/>
    <w:rsid w:val="001B7544"/>
    <w:pPr>
      <w:tabs>
        <w:tab w:val="left" w:pos="1276"/>
      </w:tabs>
      <w:spacing w:line="360" w:lineRule="auto"/>
      <w:ind w:left="907"/>
      <w:jc w:val="both"/>
    </w:pPr>
    <w:rPr>
      <w:sz w:val="20"/>
      <w:szCs w:val="20"/>
      <w:lang w:val="en-US"/>
    </w:rPr>
  </w:style>
  <w:style w:type="table" w:styleId="a9">
    <w:name w:val="Table Grid"/>
    <w:basedOn w:val="a1"/>
    <w:uiPriority w:val="99"/>
    <w:rsid w:val="00872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02EE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D10762"/>
    <w:pPr>
      <w:jc w:val="center"/>
    </w:pPr>
  </w:style>
  <w:style w:type="character" w:customStyle="1" w:styleId="ac">
    <w:name w:val="Название Знак"/>
    <w:basedOn w:val="a0"/>
    <w:link w:val="ab"/>
    <w:uiPriority w:val="99"/>
    <w:locked/>
    <w:rsid w:val="00D10762"/>
    <w:rPr>
      <w:sz w:val="24"/>
      <w:szCs w:val="24"/>
    </w:rPr>
  </w:style>
  <w:style w:type="character" w:styleId="ad">
    <w:name w:val="Emphasis"/>
    <w:basedOn w:val="a0"/>
    <w:uiPriority w:val="99"/>
    <w:qFormat/>
    <w:rsid w:val="00FD6E08"/>
    <w:rPr>
      <w:i/>
      <w:iCs/>
    </w:rPr>
  </w:style>
  <w:style w:type="paragraph" w:styleId="ae">
    <w:name w:val="Normal (Web)"/>
    <w:basedOn w:val="a"/>
    <w:uiPriority w:val="99"/>
    <w:rsid w:val="00FD6E0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FD6E08"/>
    <w:pPr>
      <w:ind w:left="54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FD6E08"/>
    <w:rPr>
      <w:sz w:val="28"/>
      <w:szCs w:val="28"/>
    </w:rPr>
  </w:style>
  <w:style w:type="paragraph" w:styleId="af1">
    <w:name w:val="Body Text"/>
    <w:basedOn w:val="a"/>
    <w:link w:val="af2"/>
    <w:rsid w:val="00FD6E08"/>
    <w:pPr>
      <w:tabs>
        <w:tab w:val="left" w:pos="360"/>
      </w:tabs>
      <w:jc w:val="both"/>
    </w:pPr>
  </w:style>
  <w:style w:type="character" w:customStyle="1" w:styleId="af2">
    <w:name w:val="Основной текст Знак"/>
    <w:basedOn w:val="a0"/>
    <w:link w:val="af1"/>
    <w:locked/>
    <w:rsid w:val="00FD6E08"/>
    <w:rPr>
      <w:sz w:val="28"/>
      <w:szCs w:val="28"/>
    </w:rPr>
  </w:style>
  <w:style w:type="paragraph" w:styleId="2">
    <w:name w:val="Body Text Indent 2"/>
    <w:basedOn w:val="a"/>
    <w:link w:val="20"/>
    <w:rsid w:val="004671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57A35"/>
    <w:rPr>
      <w:sz w:val="28"/>
      <w:szCs w:val="28"/>
      <w:lang w:val="ru-RU" w:eastAsia="ru-RU"/>
    </w:rPr>
  </w:style>
  <w:style w:type="character" w:styleId="af3">
    <w:name w:val="Strong"/>
    <w:basedOn w:val="a0"/>
    <w:uiPriority w:val="99"/>
    <w:qFormat/>
    <w:rsid w:val="005F126F"/>
    <w:rPr>
      <w:b/>
      <w:bCs/>
    </w:rPr>
  </w:style>
  <w:style w:type="paragraph" w:customStyle="1" w:styleId="Default">
    <w:name w:val="Default"/>
    <w:uiPriority w:val="99"/>
    <w:rsid w:val="00822C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CF3964"/>
    <w:pPr>
      <w:ind w:left="708"/>
    </w:pPr>
  </w:style>
  <w:style w:type="character" w:customStyle="1" w:styleId="apple-converted-space">
    <w:name w:val="apple-converted-space"/>
    <w:basedOn w:val="a0"/>
    <w:rsid w:val="00BA0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A0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A5792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5792"/>
    <w:rPr>
      <w:sz w:val="24"/>
      <w:szCs w:val="24"/>
    </w:rPr>
  </w:style>
  <w:style w:type="character" w:customStyle="1" w:styleId="a3">
    <w:name w:val="Информблок"/>
    <w:basedOn w:val="a0"/>
    <w:uiPriority w:val="99"/>
    <w:rsid w:val="001B7544"/>
    <w:rPr>
      <w:i/>
      <w:iCs/>
    </w:rPr>
  </w:style>
  <w:style w:type="paragraph" w:customStyle="1" w:styleId="a4">
    <w:name w:val="Итоговая информация"/>
    <w:basedOn w:val="a"/>
    <w:uiPriority w:val="99"/>
    <w:rsid w:val="001B7544"/>
    <w:pPr>
      <w:tabs>
        <w:tab w:val="left" w:pos="1134"/>
        <w:tab w:val="right" w:pos="9072"/>
      </w:tabs>
      <w:spacing w:line="360" w:lineRule="auto"/>
      <w:jc w:val="both"/>
    </w:pPr>
    <w:rPr>
      <w:lang w:val="en-US"/>
    </w:rPr>
  </w:style>
  <w:style w:type="paragraph" w:customStyle="1" w:styleId="a5">
    <w:name w:val="Название таблицы"/>
    <w:basedOn w:val="a"/>
    <w:next w:val="a"/>
    <w:uiPriority w:val="99"/>
    <w:rsid w:val="001B7544"/>
    <w:pPr>
      <w:spacing w:line="360" w:lineRule="auto"/>
      <w:jc w:val="center"/>
    </w:pPr>
  </w:style>
  <w:style w:type="paragraph" w:customStyle="1" w:styleId="a6">
    <w:name w:val="Подпись к рисунку"/>
    <w:basedOn w:val="a"/>
    <w:uiPriority w:val="99"/>
    <w:rsid w:val="001B7544"/>
    <w:pPr>
      <w:keepLines/>
      <w:suppressAutoHyphens/>
      <w:spacing w:after="360" w:line="360" w:lineRule="auto"/>
      <w:jc w:val="center"/>
    </w:pPr>
  </w:style>
  <w:style w:type="paragraph" w:customStyle="1" w:styleId="a7">
    <w:name w:val="Подпись к таблице"/>
    <w:basedOn w:val="a"/>
    <w:uiPriority w:val="99"/>
    <w:rsid w:val="001B7544"/>
    <w:pPr>
      <w:spacing w:line="360" w:lineRule="auto"/>
      <w:jc w:val="right"/>
    </w:pPr>
  </w:style>
  <w:style w:type="paragraph" w:customStyle="1" w:styleId="a8">
    <w:name w:val="Экспликация"/>
    <w:basedOn w:val="a"/>
    <w:next w:val="a"/>
    <w:uiPriority w:val="99"/>
    <w:rsid w:val="001B7544"/>
    <w:pPr>
      <w:tabs>
        <w:tab w:val="left" w:pos="1276"/>
      </w:tabs>
      <w:spacing w:line="360" w:lineRule="auto"/>
      <w:ind w:left="907"/>
      <w:jc w:val="both"/>
    </w:pPr>
    <w:rPr>
      <w:sz w:val="20"/>
      <w:szCs w:val="20"/>
      <w:lang w:val="en-US"/>
    </w:rPr>
  </w:style>
  <w:style w:type="table" w:styleId="a9">
    <w:name w:val="Table Grid"/>
    <w:basedOn w:val="a1"/>
    <w:uiPriority w:val="99"/>
    <w:rsid w:val="00872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02EE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D10762"/>
    <w:pPr>
      <w:jc w:val="center"/>
    </w:pPr>
  </w:style>
  <w:style w:type="character" w:customStyle="1" w:styleId="ac">
    <w:name w:val="Название Знак"/>
    <w:basedOn w:val="a0"/>
    <w:link w:val="ab"/>
    <w:uiPriority w:val="99"/>
    <w:locked/>
    <w:rsid w:val="00D10762"/>
    <w:rPr>
      <w:sz w:val="24"/>
      <w:szCs w:val="24"/>
    </w:rPr>
  </w:style>
  <w:style w:type="character" w:styleId="ad">
    <w:name w:val="Emphasis"/>
    <w:basedOn w:val="a0"/>
    <w:uiPriority w:val="99"/>
    <w:qFormat/>
    <w:rsid w:val="00FD6E08"/>
    <w:rPr>
      <w:i/>
      <w:iCs/>
    </w:rPr>
  </w:style>
  <w:style w:type="paragraph" w:styleId="ae">
    <w:name w:val="Normal (Web)"/>
    <w:basedOn w:val="a"/>
    <w:uiPriority w:val="99"/>
    <w:rsid w:val="00FD6E0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FD6E08"/>
    <w:pPr>
      <w:ind w:left="54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FD6E08"/>
    <w:rPr>
      <w:sz w:val="28"/>
      <w:szCs w:val="28"/>
    </w:rPr>
  </w:style>
  <w:style w:type="paragraph" w:styleId="af1">
    <w:name w:val="Body Text"/>
    <w:basedOn w:val="a"/>
    <w:link w:val="af2"/>
    <w:rsid w:val="00FD6E08"/>
    <w:pPr>
      <w:tabs>
        <w:tab w:val="left" w:pos="360"/>
      </w:tabs>
      <w:jc w:val="both"/>
    </w:pPr>
  </w:style>
  <w:style w:type="character" w:customStyle="1" w:styleId="af2">
    <w:name w:val="Основной текст Знак"/>
    <w:basedOn w:val="a0"/>
    <w:link w:val="af1"/>
    <w:locked/>
    <w:rsid w:val="00FD6E08"/>
    <w:rPr>
      <w:sz w:val="28"/>
      <w:szCs w:val="28"/>
    </w:rPr>
  </w:style>
  <w:style w:type="paragraph" w:styleId="2">
    <w:name w:val="Body Text Indent 2"/>
    <w:basedOn w:val="a"/>
    <w:link w:val="20"/>
    <w:rsid w:val="004671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57A35"/>
    <w:rPr>
      <w:sz w:val="28"/>
      <w:szCs w:val="28"/>
      <w:lang w:val="ru-RU" w:eastAsia="ru-RU"/>
    </w:rPr>
  </w:style>
  <w:style w:type="character" w:styleId="af3">
    <w:name w:val="Strong"/>
    <w:basedOn w:val="a0"/>
    <w:uiPriority w:val="99"/>
    <w:qFormat/>
    <w:rsid w:val="005F126F"/>
    <w:rPr>
      <w:b/>
      <w:bCs/>
    </w:rPr>
  </w:style>
  <w:style w:type="paragraph" w:customStyle="1" w:styleId="Default">
    <w:name w:val="Default"/>
    <w:uiPriority w:val="99"/>
    <w:rsid w:val="00822C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CF3964"/>
    <w:pPr>
      <w:ind w:left="708"/>
    </w:pPr>
  </w:style>
  <w:style w:type="character" w:customStyle="1" w:styleId="apple-converted-space">
    <w:name w:val="apple-converted-space"/>
    <w:basedOn w:val="a0"/>
    <w:rsid w:val="00BA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AF87-20B4-4DF6-8D02-35A19EBF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Информационное сообщение</vt:lpstr>
      <vt:lpstr>ИНФОРМАЦИОННОЕ ПИСЬМО</vt:lpstr>
      <vt:lpstr/>
    </vt:vector>
  </TitlesOfParts>
  <Company>яя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я</dc:creator>
  <cp:lastModifiedBy>7</cp:lastModifiedBy>
  <cp:revision>3</cp:revision>
  <cp:lastPrinted>2016-03-30T18:43:00Z</cp:lastPrinted>
  <dcterms:created xsi:type="dcterms:W3CDTF">2018-03-29T16:24:00Z</dcterms:created>
  <dcterms:modified xsi:type="dcterms:W3CDTF">2018-03-29T16:49:00Z</dcterms:modified>
</cp:coreProperties>
</file>